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8D" w:rsidRDefault="0061068D" w:rsidP="00F4656F">
      <w:pPr>
        <w:pStyle w:val="Ttulo3"/>
        <w:ind w:firstLine="1440"/>
        <w:jc w:val="right"/>
        <w:rPr>
          <w:rFonts w:ascii="Arial" w:hAnsi="Arial" w:cs="Arial"/>
          <w:bCs/>
          <w:szCs w:val="24"/>
          <w:lang w:val="es-ES"/>
        </w:rPr>
      </w:pPr>
      <w:bookmarkStart w:id="0" w:name="_GoBack"/>
      <w:bookmarkEnd w:id="0"/>
    </w:p>
    <w:p w:rsidR="003259EC" w:rsidRDefault="00F4656F" w:rsidP="00F4656F">
      <w:pPr>
        <w:pStyle w:val="Ttulo3"/>
        <w:ind w:firstLine="1440"/>
        <w:jc w:val="right"/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szCs w:val="24"/>
          <w:lang w:val="es-ES"/>
        </w:rPr>
        <w:tab/>
      </w:r>
      <w:r>
        <w:rPr>
          <w:rFonts w:ascii="Arial" w:hAnsi="Arial" w:cs="Arial"/>
          <w:bCs/>
          <w:szCs w:val="24"/>
          <w:lang w:val="es-ES"/>
        </w:rPr>
        <w:tab/>
        <w:t xml:space="preserve">     </w:t>
      </w:r>
      <w:r w:rsidRPr="004C70D4">
        <w:rPr>
          <w:rFonts w:ascii="Arial" w:hAnsi="Arial" w:cs="Arial"/>
          <w:b w:val="0"/>
          <w:bCs/>
          <w:sz w:val="20"/>
          <w:lang w:val="es-ES"/>
        </w:rPr>
        <w:t>Folio</w:t>
      </w:r>
      <w:r>
        <w:rPr>
          <w:rFonts w:ascii="Arial" w:hAnsi="Arial" w:cs="Arial"/>
          <w:bCs/>
          <w:szCs w:val="24"/>
          <w:lang w:val="es-ES"/>
        </w:rPr>
        <w:t xml:space="preserve"> ______</w:t>
      </w:r>
    </w:p>
    <w:p w:rsidR="003259EC" w:rsidRDefault="003259EC" w:rsidP="003259EC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6"/>
          <w:szCs w:val="16"/>
        </w:rPr>
      </w:pPr>
    </w:p>
    <w:p w:rsidR="000A40C2" w:rsidRPr="005F3716" w:rsidRDefault="000A40C2" w:rsidP="003259EC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13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1310"/>
        <w:gridCol w:w="850"/>
        <w:gridCol w:w="567"/>
        <w:gridCol w:w="1033"/>
        <w:gridCol w:w="1235"/>
        <w:gridCol w:w="284"/>
        <w:gridCol w:w="850"/>
        <w:gridCol w:w="284"/>
        <w:gridCol w:w="2770"/>
      </w:tblGrid>
      <w:tr w:rsidR="003259EC" w:rsidTr="0061068D">
        <w:trPr>
          <w:trHeight w:val="558"/>
        </w:trPr>
        <w:tc>
          <w:tcPr>
            <w:tcW w:w="3261" w:type="dxa"/>
            <w:gridSpan w:val="2"/>
            <w:shd w:val="clear" w:color="auto" w:fill="CCCCCC"/>
            <w:vAlign w:val="center"/>
          </w:tcPr>
          <w:p w:rsidR="003259EC" w:rsidRPr="006C085D" w:rsidRDefault="00C86899" w:rsidP="00873E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Área</w:t>
            </w:r>
            <w:r w:rsidR="003259EC">
              <w:rPr>
                <w:rFonts w:ascii="Arial" w:hAnsi="Arial" w:cs="Arial"/>
                <w:b/>
                <w:bCs/>
                <w:sz w:val="20"/>
              </w:rPr>
              <w:t xml:space="preserve"> / Proyecto</w:t>
            </w:r>
          </w:p>
        </w:tc>
        <w:tc>
          <w:tcPr>
            <w:tcW w:w="7873" w:type="dxa"/>
            <w:gridSpan w:val="8"/>
            <w:vAlign w:val="center"/>
          </w:tcPr>
          <w:p w:rsidR="003259EC" w:rsidRPr="007C31D0" w:rsidRDefault="003259EC" w:rsidP="00180D3B">
            <w:pPr>
              <w:rPr>
                <w:rFonts w:ascii="Arial" w:hAnsi="Arial" w:cs="Arial"/>
              </w:rPr>
            </w:pPr>
          </w:p>
        </w:tc>
      </w:tr>
      <w:tr w:rsidR="003259EC" w:rsidTr="00873E20">
        <w:trPr>
          <w:trHeight w:val="427"/>
        </w:trPr>
        <w:tc>
          <w:tcPr>
            <w:tcW w:w="1951" w:type="dxa"/>
            <w:shd w:val="clear" w:color="auto" w:fill="CCCCCC"/>
            <w:vAlign w:val="center"/>
          </w:tcPr>
          <w:p w:rsidR="003259EC" w:rsidRDefault="003259EC" w:rsidP="00873E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31D0">
              <w:rPr>
                <w:rFonts w:ascii="Arial" w:hAnsi="Arial" w:cs="Arial"/>
                <w:b/>
                <w:bCs/>
                <w:sz w:val="20"/>
              </w:rPr>
              <w:t xml:space="preserve">Fecha </w:t>
            </w:r>
          </w:p>
        </w:tc>
        <w:tc>
          <w:tcPr>
            <w:tcW w:w="3760" w:type="dxa"/>
            <w:gridSpan w:val="4"/>
            <w:vAlign w:val="center"/>
          </w:tcPr>
          <w:p w:rsidR="003259EC" w:rsidRPr="007C31D0" w:rsidRDefault="003259EC" w:rsidP="00180D3B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gridSpan w:val="3"/>
            <w:shd w:val="clear" w:color="auto" w:fill="C0C0C0"/>
            <w:vAlign w:val="center"/>
          </w:tcPr>
          <w:p w:rsidR="003259EC" w:rsidRPr="000A40C2" w:rsidRDefault="00873E20" w:rsidP="000A40C2">
            <w:pPr>
              <w:rPr>
                <w:rFonts w:ascii="Arial" w:hAnsi="Arial" w:cs="Arial"/>
                <w:b/>
              </w:rPr>
            </w:pPr>
            <w:r w:rsidRPr="000A40C2">
              <w:rPr>
                <w:rFonts w:ascii="Arial" w:hAnsi="Arial" w:cs="Arial"/>
                <w:b/>
                <w:sz w:val="22"/>
                <w:szCs w:val="22"/>
              </w:rPr>
              <w:t>Clave Presupuestal</w:t>
            </w:r>
            <w:r w:rsidR="00D75516" w:rsidRPr="000A40C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0A40C2">
              <w:rPr>
                <w:rFonts w:ascii="Arial" w:hAnsi="Arial" w:cs="Arial"/>
                <w:b/>
                <w:sz w:val="22"/>
                <w:szCs w:val="22"/>
              </w:rPr>
              <w:t xml:space="preserve">Área / </w:t>
            </w:r>
            <w:r w:rsidR="00D75516" w:rsidRPr="000A40C2">
              <w:rPr>
                <w:rFonts w:ascii="Arial" w:hAnsi="Arial" w:cs="Arial"/>
                <w:b/>
                <w:sz w:val="22"/>
                <w:szCs w:val="22"/>
              </w:rPr>
              <w:t xml:space="preserve">Proyecto </w:t>
            </w:r>
          </w:p>
        </w:tc>
        <w:tc>
          <w:tcPr>
            <w:tcW w:w="3054" w:type="dxa"/>
            <w:gridSpan w:val="2"/>
            <w:vAlign w:val="center"/>
          </w:tcPr>
          <w:p w:rsidR="003259EC" w:rsidRPr="007C31D0" w:rsidRDefault="003259EC" w:rsidP="00180D3B">
            <w:pPr>
              <w:rPr>
                <w:rFonts w:ascii="Arial" w:hAnsi="Arial" w:cs="Arial"/>
              </w:rPr>
            </w:pPr>
          </w:p>
        </w:tc>
      </w:tr>
      <w:tr w:rsidR="0061068D" w:rsidTr="0061068D">
        <w:trPr>
          <w:trHeight w:val="333"/>
        </w:trPr>
        <w:tc>
          <w:tcPr>
            <w:tcW w:w="3261" w:type="dxa"/>
            <w:gridSpan w:val="2"/>
            <w:vMerge w:val="restart"/>
            <w:shd w:val="clear" w:color="auto" w:fill="CCCCCC"/>
            <w:vAlign w:val="center"/>
          </w:tcPr>
          <w:p w:rsidR="0061068D" w:rsidRDefault="0061068D" w:rsidP="00873E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1068D" w:rsidRDefault="0061068D" w:rsidP="00873E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 LE ASIGNA COMISIÓN A LA(S) PERSONA(S):</w:t>
            </w:r>
          </w:p>
        </w:tc>
        <w:tc>
          <w:tcPr>
            <w:tcW w:w="4819" w:type="dxa"/>
            <w:gridSpan w:val="6"/>
            <w:shd w:val="clear" w:color="auto" w:fill="BFBFBF" w:themeFill="background1" w:themeFillShade="BF"/>
            <w:vAlign w:val="center"/>
          </w:tcPr>
          <w:p w:rsidR="0061068D" w:rsidRPr="000A40C2" w:rsidRDefault="0061068D" w:rsidP="00180D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0C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054" w:type="dxa"/>
            <w:gridSpan w:val="2"/>
            <w:shd w:val="clear" w:color="auto" w:fill="BFBFBF" w:themeFill="background1" w:themeFillShade="BF"/>
            <w:vAlign w:val="center"/>
          </w:tcPr>
          <w:p w:rsidR="0061068D" w:rsidRPr="000A40C2" w:rsidRDefault="0061068D" w:rsidP="00180D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0C2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</w:tr>
      <w:tr w:rsidR="0061068D" w:rsidTr="0061068D">
        <w:trPr>
          <w:trHeight w:val="834"/>
        </w:trPr>
        <w:tc>
          <w:tcPr>
            <w:tcW w:w="3261" w:type="dxa"/>
            <w:gridSpan w:val="2"/>
            <w:vMerge/>
            <w:shd w:val="clear" w:color="auto" w:fill="CCCCCC"/>
            <w:vAlign w:val="center"/>
          </w:tcPr>
          <w:p w:rsidR="0061068D" w:rsidRPr="007C31D0" w:rsidRDefault="0061068D" w:rsidP="00873E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61068D" w:rsidRDefault="0061068D" w:rsidP="00180D3B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61068D" w:rsidRPr="007C31D0" w:rsidRDefault="0061068D" w:rsidP="00180D3B">
            <w:pPr>
              <w:rPr>
                <w:rFonts w:ascii="Arial" w:hAnsi="Arial" w:cs="Arial"/>
              </w:rPr>
            </w:pPr>
          </w:p>
        </w:tc>
      </w:tr>
      <w:tr w:rsidR="000A40C2" w:rsidTr="000A40C2">
        <w:trPr>
          <w:trHeight w:val="562"/>
        </w:trPr>
        <w:tc>
          <w:tcPr>
            <w:tcW w:w="3261" w:type="dxa"/>
            <w:gridSpan w:val="2"/>
            <w:shd w:val="clear" w:color="auto" w:fill="CCCCCC"/>
            <w:vAlign w:val="center"/>
          </w:tcPr>
          <w:p w:rsidR="000A40C2" w:rsidRDefault="000A40C2" w:rsidP="00961E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GAR (ES) DE LA COMISIÓN</w:t>
            </w:r>
          </w:p>
        </w:tc>
        <w:tc>
          <w:tcPr>
            <w:tcW w:w="7873" w:type="dxa"/>
            <w:gridSpan w:val="8"/>
            <w:vAlign w:val="center"/>
          </w:tcPr>
          <w:p w:rsidR="000A40C2" w:rsidRPr="007C31D0" w:rsidRDefault="000A40C2" w:rsidP="00961E9B">
            <w:pPr>
              <w:rPr>
                <w:rFonts w:ascii="Arial" w:hAnsi="Arial" w:cs="Arial"/>
              </w:rPr>
            </w:pPr>
          </w:p>
        </w:tc>
      </w:tr>
      <w:tr w:rsidR="000A40C2" w:rsidTr="000A40C2">
        <w:trPr>
          <w:trHeight w:val="427"/>
        </w:trPr>
        <w:tc>
          <w:tcPr>
            <w:tcW w:w="3261" w:type="dxa"/>
            <w:gridSpan w:val="2"/>
            <w:shd w:val="clear" w:color="auto" w:fill="CCCCCC"/>
            <w:vAlign w:val="center"/>
          </w:tcPr>
          <w:p w:rsidR="000A40C2" w:rsidRDefault="000A40C2" w:rsidP="00961E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ÍODO DE LA COMISIÓN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A40C2" w:rsidRPr="007C31D0" w:rsidRDefault="000A40C2" w:rsidP="000A4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</w:t>
            </w:r>
          </w:p>
        </w:tc>
        <w:tc>
          <w:tcPr>
            <w:tcW w:w="3119" w:type="dxa"/>
            <w:gridSpan w:val="4"/>
            <w:vAlign w:val="center"/>
          </w:tcPr>
          <w:p w:rsidR="000A40C2" w:rsidRPr="007C31D0" w:rsidRDefault="000A40C2" w:rsidP="00961E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A40C2" w:rsidRPr="007C31D0" w:rsidRDefault="000A40C2" w:rsidP="000A4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</w:p>
        </w:tc>
        <w:tc>
          <w:tcPr>
            <w:tcW w:w="3054" w:type="dxa"/>
            <w:gridSpan w:val="2"/>
            <w:vAlign w:val="center"/>
          </w:tcPr>
          <w:p w:rsidR="000A40C2" w:rsidRPr="007C31D0" w:rsidRDefault="000A40C2" w:rsidP="00961E9B">
            <w:pPr>
              <w:rPr>
                <w:rFonts w:ascii="Arial" w:hAnsi="Arial" w:cs="Arial"/>
              </w:rPr>
            </w:pPr>
          </w:p>
        </w:tc>
      </w:tr>
      <w:tr w:rsidR="00873E20" w:rsidTr="000A40C2">
        <w:trPr>
          <w:trHeight w:val="675"/>
        </w:trPr>
        <w:tc>
          <w:tcPr>
            <w:tcW w:w="3261" w:type="dxa"/>
            <w:gridSpan w:val="2"/>
            <w:shd w:val="clear" w:color="auto" w:fill="CCCCCC"/>
            <w:vAlign w:val="center"/>
          </w:tcPr>
          <w:p w:rsidR="00873E20" w:rsidRPr="007C31D0" w:rsidRDefault="00873E20" w:rsidP="00961E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R MOTIVO DE:</w:t>
            </w:r>
          </w:p>
        </w:tc>
        <w:tc>
          <w:tcPr>
            <w:tcW w:w="7873" w:type="dxa"/>
            <w:gridSpan w:val="8"/>
            <w:vAlign w:val="center"/>
          </w:tcPr>
          <w:p w:rsidR="00873E20" w:rsidRPr="007C31D0" w:rsidRDefault="00873E20" w:rsidP="00961E9B">
            <w:pPr>
              <w:rPr>
                <w:rFonts w:ascii="Arial" w:hAnsi="Arial" w:cs="Arial"/>
              </w:rPr>
            </w:pPr>
          </w:p>
        </w:tc>
      </w:tr>
      <w:tr w:rsidR="0061068D" w:rsidTr="0061068D">
        <w:trPr>
          <w:trHeight w:val="838"/>
        </w:trPr>
        <w:tc>
          <w:tcPr>
            <w:tcW w:w="3261" w:type="dxa"/>
            <w:gridSpan w:val="2"/>
            <w:shd w:val="clear" w:color="auto" w:fill="CCCCCC"/>
            <w:vAlign w:val="center"/>
          </w:tcPr>
          <w:p w:rsidR="0061068D" w:rsidRDefault="0061068D" w:rsidP="00961E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1068D">
              <w:rPr>
                <w:rFonts w:ascii="Arial" w:hAnsi="Arial" w:cs="Arial"/>
                <w:b/>
                <w:bCs/>
                <w:sz w:val="20"/>
              </w:rPr>
              <w:t>AGENDA DIARIA</w:t>
            </w:r>
          </w:p>
        </w:tc>
        <w:tc>
          <w:tcPr>
            <w:tcW w:w="7873" w:type="dxa"/>
            <w:gridSpan w:val="8"/>
            <w:vAlign w:val="center"/>
          </w:tcPr>
          <w:p w:rsidR="0061068D" w:rsidRPr="007C31D0" w:rsidRDefault="0061068D" w:rsidP="00961E9B">
            <w:pPr>
              <w:rPr>
                <w:rFonts w:ascii="Arial" w:hAnsi="Arial" w:cs="Arial"/>
              </w:rPr>
            </w:pPr>
          </w:p>
        </w:tc>
      </w:tr>
      <w:tr w:rsidR="0061068D" w:rsidTr="0061068D">
        <w:trPr>
          <w:trHeight w:val="978"/>
        </w:trPr>
        <w:tc>
          <w:tcPr>
            <w:tcW w:w="3261" w:type="dxa"/>
            <w:gridSpan w:val="2"/>
            <w:shd w:val="clear" w:color="auto" w:fill="CCCCCC"/>
            <w:vAlign w:val="center"/>
          </w:tcPr>
          <w:p w:rsidR="0061068D" w:rsidRDefault="0061068D" w:rsidP="00961E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1068D">
              <w:rPr>
                <w:rFonts w:ascii="Arial" w:hAnsi="Arial" w:cs="Arial"/>
                <w:b/>
                <w:bCs/>
                <w:sz w:val="20"/>
              </w:rPr>
              <w:t>EN QUÉ CONTRIBUYEN A LOS OBJETIVOS ESTRATÉGICOS</w:t>
            </w:r>
            <w:r w:rsidR="000A40C2">
              <w:rPr>
                <w:rFonts w:ascii="Arial" w:hAnsi="Arial" w:cs="Arial"/>
                <w:b/>
                <w:bCs/>
                <w:sz w:val="20"/>
              </w:rPr>
              <w:t xml:space="preserve"> / RESULTADO ESPERADO</w:t>
            </w:r>
          </w:p>
        </w:tc>
        <w:tc>
          <w:tcPr>
            <w:tcW w:w="7873" w:type="dxa"/>
            <w:gridSpan w:val="8"/>
            <w:vAlign w:val="center"/>
          </w:tcPr>
          <w:p w:rsidR="0061068D" w:rsidRPr="007C31D0" w:rsidRDefault="0061068D" w:rsidP="00961E9B">
            <w:pPr>
              <w:rPr>
                <w:rFonts w:ascii="Arial" w:hAnsi="Arial" w:cs="Arial"/>
              </w:rPr>
            </w:pPr>
          </w:p>
        </w:tc>
      </w:tr>
      <w:tr w:rsidR="00A934CE" w:rsidTr="005D3615">
        <w:trPr>
          <w:trHeight w:val="554"/>
        </w:trPr>
        <w:tc>
          <w:tcPr>
            <w:tcW w:w="3261" w:type="dxa"/>
            <w:gridSpan w:val="2"/>
            <w:shd w:val="clear" w:color="auto" w:fill="CCCCCC"/>
            <w:vAlign w:val="center"/>
          </w:tcPr>
          <w:p w:rsidR="00A934CE" w:rsidRDefault="00A934CE" w:rsidP="00180D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NSPORTE AUTORIZADO</w:t>
            </w:r>
          </w:p>
        </w:tc>
        <w:tc>
          <w:tcPr>
            <w:tcW w:w="7873" w:type="dxa"/>
            <w:gridSpan w:val="8"/>
            <w:vAlign w:val="center"/>
          </w:tcPr>
          <w:p w:rsidR="00A934CE" w:rsidRPr="00BF4093" w:rsidRDefault="00A934CE" w:rsidP="000A40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40C2" w:rsidRPr="007C31D0" w:rsidTr="000A40C2">
        <w:trPr>
          <w:trHeight w:val="427"/>
        </w:trPr>
        <w:tc>
          <w:tcPr>
            <w:tcW w:w="3261" w:type="dxa"/>
            <w:gridSpan w:val="2"/>
            <w:shd w:val="clear" w:color="auto" w:fill="CCCCCC"/>
            <w:vAlign w:val="center"/>
          </w:tcPr>
          <w:p w:rsidR="000A40C2" w:rsidRDefault="000A40C2" w:rsidP="00AF31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RA ESTIMADA DE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0A40C2" w:rsidRPr="007C31D0" w:rsidRDefault="000A40C2" w:rsidP="00AF3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</w:t>
            </w:r>
          </w:p>
        </w:tc>
        <w:tc>
          <w:tcPr>
            <w:tcW w:w="2268" w:type="dxa"/>
            <w:gridSpan w:val="2"/>
            <w:vAlign w:val="center"/>
          </w:tcPr>
          <w:p w:rsidR="000A40C2" w:rsidRPr="007C31D0" w:rsidRDefault="000A40C2" w:rsidP="00AF316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BFBFBF" w:themeFill="background1" w:themeFillShade="BF"/>
            <w:vAlign w:val="center"/>
          </w:tcPr>
          <w:p w:rsidR="000A40C2" w:rsidRPr="007C31D0" w:rsidRDefault="000A40C2" w:rsidP="00AF3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GADA</w:t>
            </w:r>
          </w:p>
        </w:tc>
        <w:tc>
          <w:tcPr>
            <w:tcW w:w="2770" w:type="dxa"/>
            <w:vAlign w:val="center"/>
          </w:tcPr>
          <w:p w:rsidR="000A40C2" w:rsidRPr="007C31D0" w:rsidRDefault="000A40C2" w:rsidP="00AF316F">
            <w:pPr>
              <w:rPr>
                <w:rFonts w:ascii="Arial" w:hAnsi="Arial" w:cs="Arial"/>
              </w:rPr>
            </w:pPr>
          </w:p>
        </w:tc>
      </w:tr>
    </w:tbl>
    <w:p w:rsidR="003259EC" w:rsidRDefault="003259EC" w:rsidP="003259E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A934CE" w:rsidRDefault="00A934CE" w:rsidP="003259E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A934CE" w:rsidRDefault="00A934CE" w:rsidP="003259E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A934CE" w:rsidRDefault="00A934CE" w:rsidP="003259E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A934CE" w:rsidRDefault="00A934CE" w:rsidP="003259E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0A40C2" w:rsidRDefault="000A40C2" w:rsidP="003259E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0A40C2" w:rsidRPr="005F3716" w:rsidRDefault="000A40C2" w:rsidP="003259E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9"/>
        <w:gridCol w:w="3402"/>
        <w:gridCol w:w="425"/>
        <w:gridCol w:w="2977"/>
      </w:tblGrid>
      <w:tr w:rsidR="00D75516" w:rsidTr="00CA6C93">
        <w:trPr>
          <w:trHeight w:val="260"/>
        </w:trPr>
        <w:tc>
          <w:tcPr>
            <w:tcW w:w="2480" w:type="dxa"/>
            <w:shd w:val="clear" w:color="auto" w:fill="auto"/>
            <w:vAlign w:val="center"/>
          </w:tcPr>
          <w:p w:rsidR="00D75516" w:rsidRDefault="00922C21" w:rsidP="00A66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Inmedia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516" w:rsidRDefault="00D75516" w:rsidP="00A66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75516" w:rsidRDefault="00922C21" w:rsidP="00922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do Rectoría</w:t>
            </w:r>
          </w:p>
        </w:tc>
        <w:tc>
          <w:tcPr>
            <w:tcW w:w="425" w:type="dxa"/>
            <w:vAlign w:val="center"/>
          </w:tcPr>
          <w:p w:rsidR="00D75516" w:rsidRDefault="00D75516" w:rsidP="00A66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75516" w:rsidRDefault="00922C21" w:rsidP="00D75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onado</w:t>
            </w:r>
          </w:p>
        </w:tc>
      </w:tr>
      <w:tr w:rsidR="00D75516" w:rsidTr="00CA6C93">
        <w:trPr>
          <w:trHeight w:val="703"/>
        </w:trPr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516" w:rsidRDefault="00D75516" w:rsidP="00A66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5516" w:rsidRDefault="00D75516" w:rsidP="00A66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75516" w:rsidRDefault="00D75516" w:rsidP="00A66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75516" w:rsidRDefault="00D75516" w:rsidP="00A66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516" w:rsidRDefault="00D75516" w:rsidP="00A66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4532" w:rsidRDefault="00922C21" w:rsidP="00F5453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F54532">
        <w:rPr>
          <w:sz w:val="16"/>
          <w:szCs w:val="16"/>
        </w:rPr>
        <w:t xml:space="preserve">                                                                                                              </w:t>
      </w:r>
    </w:p>
    <w:p w:rsidR="006611AC" w:rsidRDefault="006611AC" w:rsidP="006611AC">
      <w:pPr>
        <w:rPr>
          <w:sz w:val="16"/>
          <w:szCs w:val="16"/>
        </w:rPr>
      </w:pPr>
    </w:p>
    <w:p w:rsidR="000A40C2" w:rsidRDefault="000A40C2" w:rsidP="000A40C2">
      <w:pPr>
        <w:pStyle w:val="Default"/>
      </w:pPr>
    </w:p>
    <w:p w:rsidR="006611AC" w:rsidRPr="00CC1A76" w:rsidRDefault="006611AC" w:rsidP="006611AC">
      <w:pPr>
        <w:rPr>
          <w:sz w:val="8"/>
          <w:szCs w:val="8"/>
        </w:rPr>
      </w:pPr>
    </w:p>
    <w:sectPr w:rsidR="006611AC" w:rsidRPr="00CC1A76" w:rsidSect="003E4CF5">
      <w:headerReference w:type="default" r:id="rId7"/>
      <w:pgSz w:w="12240" w:h="15840" w:code="1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42" w:rsidRDefault="008A7E42" w:rsidP="0061068D">
      <w:r>
        <w:separator/>
      </w:r>
    </w:p>
  </w:endnote>
  <w:endnote w:type="continuationSeparator" w:id="0">
    <w:p w:rsidR="008A7E42" w:rsidRDefault="008A7E42" w:rsidP="0061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42" w:rsidRDefault="008A7E42" w:rsidP="0061068D">
      <w:r>
        <w:separator/>
      </w:r>
    </w:p>
  </w:footnote>
  <w:footnote w:type="continuationSeparator" w:id="0">
    <w:p w:rsidR="008A7E42" w:rsidRDefault="008A7E42" w:rsidP="0061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68D" w:rsidRDefault="00A934CE" w:rsidP="00A67809">
    <w:pPr>
      <w:pStyle w:val="Encabezado"/>
      <w:ind w:firstLine="1440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3687126" wp14:editId="78C98C6D">
          <wp:simplePos x="0" y="0"/>
          <wp:positionH relativeFrom="column">
            <wp:posOffset>-151130</wp:posOffset>
          </wp:positionH>
          <wp:positionV relativeFrom="paragraph">
            <wp:posOffset>-182245</wp:posOffset>
          </wp:positionV>
          <wp:extent cx="784860" cy="898525"/>
          <wp:effectExtent l="0" t="0" r="0" b="0"/>
          <wp:wrapThrough wrapText="bothSides">
            <wp:wrapPolygon edited="0">
              <wp:start x="0" y="0"/>
              <wp:lineTo x="0" y="21066"/>
              <wp:lineTo x="20971" y="21066"/>
              <wp:lineTo x="20971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TZMG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809">
      <w:rPr>
        <w:rFonts w:ascii="Arial" w:hAnsi="Arial" w:cs="Arial"/>
        <w:bCs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7570164" wp14:editId="3FDD2F32">
          <wp:simplePos x="0" y="0"/>
          <wp:positionH relativeFrom="column">
            <wp:posOffset>5775253</wp:posOffset>
          </wp:positionH>
          <wp:positionV relativeFrom="paragraph">
            <wp:posOffset>-345691</wp:posOffset>
          </wp:positionV>
          <wp:extent cx="791771" cy="793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771" cy="79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068D" w:rsidRPr="009B6B4F" w:rsidRDefault="0061068D" w:rsidP="0061068D">
    <w:pPr>
      <w:pStyle w:val="Encabezado"/>
      <w:jc w:val="center"/>
      <w:rPr>
        <w:rFonts w:ascii="Arial" w:hAnsi="Arial" w:cs="Arial"/>
        <w:b/>
        <w:bCs/>
        <w:sz w:val="32"/>
      </w:rPr>
    </w:pPr>
    <w:r w:rsidRPr="009B6B4F">
      <w:rPr>
        <w:rFonts w:ascii="Arial" w:hAnsi="Arial" w:cs="Arial"/>
        <w:b/>
        <w:bCs/>
        <w:sz w:val="32"/>
      </w:rPr>
      <w:t>ASIGNACIÓN DE COMISIÓN</w:t>
    </w:r>
  </w:p>
  <w:p w:rsidR="00A67809" w:rsidRDefault="00ED0BB2" w:rsidP="0061068D">
    <w:pPr>
      <w:pStyle w:val="Encabezado"/>
      <w:jc w:val="center"/>
      <w:rPr>
        <w:rFonts w:ascii="Arial" w:hAnsi="Arial" w:cs="Arial"/>
        <w:b/>
        <w:bCs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9890</wp:posOffset>
              </wp:positionH>
              <wp:positionV relativeFrom="paragraph">
                <wp:posOffset>133350</wp:posOffset>
              </wp:positionV>
              <wp:extent cx="1391285" cy="23749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809" w:rsidRPr="002A5E7D" w:rsidRDefault="00A67809" w:rsidP="00A6780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-A02-04</w:t>
                          </w:r>
                          <w:r w:rsidR="00CF1BE0">
                            <w:rPr>
                              <w:sz w:val="20"/>
                            </w:rPr>
                            <w:t xml:space="preserve"> Ver. 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30.7pt;margin-top:10.5pt;width:109.55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" filled="f" stroked="f">
              <v:textbox style="mso-fit-shape-to-text:t">
                <w:txbxContent>
                  <w:p w:rsidR="00A67809" w:rsidRPr="002A5E7D" w:rsidRDefault="00A67809" w:rsidP="00A6780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-A02-04</w:t>
                    </w:r>
                    <w:r w:rsidR="00CF1BE0">
                      <w:rPr>
                        <w:sz w:val="20"/>
                      </w:rPr>
                      <w:t xml:space="preserve"> Ver. F</w:t>
                    </w:r>
                  </w:p>
                </w:txbxContent>
              </v:textbox>
            </v:shape>
          </w:pict>
        </mc:Fallback>
      </mc:AlternateContent>
    </w:r>
  </w:p>
  <w:p w:rsidR="00A67809" w:rsidRPr="0061068D" w:rsidRDefault="00A67809" w:rsidP="0061068D">
    <w:pPr>
      <w:pStyle w:val="Encabezad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EC"/>
    <w:rsid w:val="00025C83"/>
    <w:rsid w:val="00046C39"/>
    <w:rsid w:val="000A40C2"/>
    <w:rsid w:val="000D5F62"/>
    <w:rsid w:val="0014116D"/>
    <w:rsid w:val="00180D3B"/>
    <w:rsid w:val="001864B7"/>
    <w:rsid w:val="001D5D6B"/>
    <w:rsid w:val="00284DB8"/>
    <w:rsid w:val="002C1838"/>
    <w:rsid w:val="003259EC"/>
    <w:rsid w:val="003C796F"/>
    <w:rsid w:val="003D4F73"/>
    <w:rsid w:val="003E4CF5"/>
    <w:rsid w:val="004516A9"/>
    <w:rsid w:val="00486878"/>
    <w:rsid w:val="004E2860"/>
    <w:rsid w:val="005470D9"/>
    <w:rsid w:val="0061068D"/>
    <w:rsid w:val="006479B1"/>
    <w:rsid w:val="006611AC"/>
    <w:rsid w:val="00661530"/>
    <w:rsid w:val="00676496"/>
    <w:rsid w:val="006F2E91"/>
    <w:rsid w:val="006F3895"/>
    <w:rsid w:val="007741F9"/>
    <w:rsid w:val="00794C10"/>
    <w:rsid w:val="007A17AE"/>
    <w:rsid w:val="007D616A"/>
    <w:rsid w:val="007E0721"/>
    <w:rsid w:val="008547B1"/>
    <w:rsid w:val="00873E20"/>
    <w:rsid w:val="008A7E42"/>
    <w:rsid w:val="009127A3"/>
    <w:rsid w:val="00922C21"/>
    <w:rsid w:val="00992113"/>
    <w:rsid w:val="009B4C13"/>
    <w:rsid w:val="009B6B4F"/>
    <w:rsid w:val="009C1674"/>
    <w:rsid w:val="009D0FF6"/>
    <w:rsid w:val="009D5D08"/>
    <w:rsid w:val="00A07F4E"/>
    <w:rsid w:val="00A67809"/>
    <w:rsid w:val="00A934CE"/>
    <w:rsid w:val="00AB00E0"/>
    <w:rsid w:val="00B17D9B"/>
    <w:rsid w:val="00B6734B"/>
    <w:rsid w:val="00BA0A90"/>
    <w:rsid w:val="00BE0487"/>
    <w:rsid w:val="00C20298"/>
    <w:rsid w:val="00C32DDA"/>
    <w:rsid w:val="00C47E6F"/>
    <w:rsid w:val="00C83D17"/>
    <w:rsid w:val="00C86899"/>
    <w:rsid w:val="00CA6C93"/>
    <w:rsid w:val="00CB3A78"/>
    <w:rsid w:val="00CC1A76"/>
    <w:rsid w:val="00CC6170"/>
    <w:rsid w:val="00CF1BE0"/>
    <w:rsid w:val="00CF3A99"/>
    <w:rsid w:val="00D74523"/>
    <w:rsid w:val="00D75516"/>
    <w:rsid w:val="00E76DBD"/>
    <w:rsid w:val="00EA5376"/>
    <w:rsid w:val="00EA53EC"/>
    <w:rsid w:val="00EC4226"/>
    <w:rsid w:val="00ED0BB2"/>
    <w:rsid w:val="00F4656F"/>
    <w:rsid w:val="00F5432F"/>
    <w:rsid w:val="00F54532"/>
    <w:rsid w:val="00FA2D8D"/>
    <w:rsid w:val="00FD0D73"/>
    <w:rsid w:val="00FD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1A62DB-A624-43A5-909B-7BB2B4B6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3259EC"/>
    <w:pPr>
      <w:keepNext/>
      <w:jc w:val="center"/>
      <w:outlineLvl w:val="2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259EC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3259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259E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9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9EC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06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68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A4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BCDA-0BA0-4316-A627-DD39E5FE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ZMG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ZMG</dc:creator>
  <cp:lastModifiedBy>Windows User</cp:lastModifiedBy>
  <cp:revision>2</cp:revision>
  <cp:lastPrinted>2015-11-05T22:18:00Z</cp:lastPrinted>
  <dcterms:created xsi:type="dcterms:W3CDTF">2021-11-10T20:57:00Z</dcterms:created>
  <dcterms:modified xsi:type="dcterms:W3CDTF">2021-11-10T20:57:00Z</dcterms:modified>
</cp:coreProperties>
</file>